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2095B55D">
      <w:pPr>
        <w:pStyle w:val="NormalWeb"/>
        <w:spacing w:before="80" w:after="0"/>
        <w:jc w:val="both"/>
      </w:pPr>
      <w:r w:rsidRPr="00A40719">
        <w:t>Rua:</w:t>
      </w:r>
      <w:r w:rsidR="0089674F">
        <w:t xml:space="preserve"> </w:t>
      </w:r>
      <w:r w:rsidRPr="001145B6" w:rsidR="001145B6">
        <w:t>Rodrigo Ramos Ayal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3DB1C607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B221FB">
        <w:t>02</w:t>
      </w:r>
      <w:r w:rsidRPr="00963E13" w:rsidR="00B221FB">
        <w:t xml:space="preserve"> de ma</w:t>
      </w:r>
      <w:r w:rsidR="00B221FB">
        <w:t>rç</w:t>
      </w:r>
      <w:r w:rsidRPr="00963E13" w:rsidR="00B221FB">
        <w:t>o de 202</w:t>
      </w:r>
      <w:r w:rsidR="00B221FB">
        <w:t>6</w:t>
      </w:r>
      <w:bookmarkStart w:id="1" w:name="_GoBack"/>
      <w:bookmarkEnd w:id="1"/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526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0310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C3973"/>
    <w:rsid w:val="000D2BDC"/>
    <w:rsid w:val="000E0F62"/>
    <w:rsid w:val="00104AAA"/>
    <w:rsid w:val="00106043"/>
    <w:rsid w:val="001145B6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30A08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03104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9674F"/>
    <w:rsid w:val="008B42AF"/>
    <w:rsid w:val="008D36C9"/>
    <w:rsid w:val="008D5E77"/>
    <w:rsid w:val="008E2159"/>
    <w:rsid w:val="00911004"/>
    <w:rsid w:val="00911F72"/>
    <w:rsid w:val="00963E13"/>
    <w:rsid w:val="0097676F"/>
    <w:rsid w:val="00983475"/>
    <w:rsid w:val="009850FD"/>
    <w:rsid w:val="009B438B"/>
    <w:rsid w:val="009E55F8"/>
    <w:rsid w:val="00A06CF2"/>
    <w:rsid w:val="00A34681"/>
    <w:rsid w:val="00A40719"/>
    <w:rsid w:val="00A60BF9"/>
    <w:rsid w:val="00AA5D29"/>
    <w:rsid w:val="00AA74AC"/>
    <w:rsid w:val="00AE2FD5"/>
    <w:rsid w:val="00B221FB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862BD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62AC-51EF-4E8E-A43A-88975A57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99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41:00Z</dcterms:created>
  <dcterms:modified xsi:type="dcterms:W3CDTF">2026-03-02T17:09:00Z</dcterms:modified>
</cp:coreProperties>
</file>